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00" w:rsidRDefault="006F5CA0" w:rsidP="00FC677D">
      <w:pPr>
        <w:pStyle w:val="Heading2"/>
        <w:jc w:val="both"/>
      </w:pPr>
      <w:r>
        <w:t>`</w:t>
      </w:r>
      <w:r w:rsidR="00147BF2">
        <w:rPr>
          <w:noProof/>
          <w:lang w:val="sr-Latn-RS" w:eastAsia="sr-Latn-RS"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00" w:rsidRDefault="004C6600" w:rsidP="004C660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600" w:rsidRPr="004C6600" w:rsidRDefault="004C6600" w:rsidP="004C660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80B61">
        <w:rPr>
          <w:rFonts w:ascii="Times New Roman" w:hAnsi="Times New Roman" w:cs="Times New Roman"/>
          <w:b/>
          <w:bCs/>
          <w:sz w:val="24"/>
          <w:szCs w:val="24"/>
        </w:rPr>
        <w:t>ФАКУЛТЕТ  ЗА</w:t>
      </w:r>
      <w:proofErr w:type="gramEnd"/>
      <w:r w:rsidRPr="00180B61">
        <w:rPr>
          <w:rFonts w:ascii="Times New Roman" w:hAnsi="Times New Roman" w:cs="Times New Roman"/>
          <w:b/>
          <w:bCs/>
          <w:sz w:val="24"/>
          <w:szCs w:val="24"/>
        </w:rPr>
        <w:t xml:space="preserve">  УМЕТНОСТ  И  ДИЗАЈН</w:t>
      </w:r>
    </w:p>
    <w:p w:rsidR="00DD6B6C" w:rsidRDefault="00DD54B2" w:rsidP="00DD6B6C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6600">
        <w:rPr>
          <w:rFonts w:ascii="Times New Roman" w:hAnsi="Times New Roman" w:cs="Times New Roman"/>
          <w:sz w:val="24"/>
          <w:szCs w:val="24"/>
        </w:rPr>
        <w:t xml:space="preserve">РАСПОРЕД ПРЕДАВАЊА У ЗИМСКОМ СЕМЕСТРУ НА МАСТЕР АКАДЕМСКИМ СТУДИЈАМА У </w:t>
      </w:r>
      <w:proofErr w:type="gramStart"/>
      <w:r w:rsidRPr="004C6600">
        <w:rPr>
          <w:rFonts w:ascii="Times New Roman" w:hAnsi="Times New Roman" w:cs="Times New Roman"/>
          <w:sz w:val="24"/>
          <w:szCs w:val="24"/>
        </w:rPr>
        <w:t xml:space="preserve">ШКОЛСКОЈ </w:t>
      </w:r>
      <w:r w:rsidR="00DD6B6C">
        <w:rPr>
          <w:rFonts w:ascii="Times New Roman" w:hAnsi="Times New Roman" w:cs="Times New Roman"/>
          <w:sz w:val="24"/>
          <w:szCs w:val="24"/>
        </w:rPr>
        <w:t xml:space="preserve"> 20</w:t>
      </w:r>
      <w:r w:rsidR="00DD6B6C">
        <w:rPr>
          <w:rFonts w:ascii="Times New Roman" w:hAnsi="Times New Roman" w:cs="Times New Roman"/>
          <w:sz w:val="24"/>
          <w:szCs w:val="24"/>
          <w:lang w:val="sr-Cyrl-RS"/>
        </w:rPr>
        <w:t>20</w:t>
      </w:r>
      <w:proofErr w:type="gramEnd"/>
      <w:r w:rsidR="00DD6B6C">
        <w:rPr>
          <w:rFonts w:ascii="Times New Roman" w:hAnsi="Times New Roman" w:cs="Times New Roman"/>
          <w:sz w:val="24"/>
          <w:szCs w:val="24"/>
        </w:rPr>
        <w:t>/2</w:t>
      </w:r>
      <w:r w:rsidR="00DD6B6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4C6600">
        <w:rPr>
          <w:rFonts w:ascii="Times New Roman" w:hAnsi="Times New Roman" w:cs="Times New Roman"/>
          <w:sz w:val="24"/>
          <w:szCs w:val="24"/>
        </w:rPr>
        <w:t>.</w:t>
      </w:r>
      <w:r w:rsidR="00D23D6C">
        <w:rPr>
          <w:rFonts w:ascii="Times New Roman" w:hAnsi="Times New Roman" w:cs="Times New Roman"/>
          <w:sz w:val="24"/>
          <w:szCs w:val="24"/>
        </w:rPr>
        <w:t xml:space="preserve"> </w:t>
      </w:r>
      <w:r w:rsidRPr="004C6600">
        <w:rPr>
          <w:rFonts w:ascii="Times New Roman" w:hAnsi="Times New Roman" w:cs="Times New Roman"/>
          <w:sz w:val="24"/>
          <w:szCs w:val="24"/>
        </w:rPr>
        <w:t>ГОДИНИ</w:t>
      </w:r>
    </w:p>
    <w:p w:rsidR="00667C65" w:rsidRPr="00DD6B6C" w:rsidRDefault="00DD6B6C" w:rsidP="00DD6B6C">
      <w:pPr>
        <w:pStyle w:val="Heading2"/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 Напомена: контактирати предметног наставника пре доласка на консултације</w:t>
      </w:r>
    </w:p>
    <w:p w:rsidR="00667C65" w:rsidRPr="009C7877" w:rsidRDefault="00667C65" w:rsidP="00667C65">
      <w:pPr>
        <w:pStyle w:val="NoSpacing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9C7877">
        <w:rPr>
          <w:rFonts w:ascii="Times New Roman" w:hAnsi="Times New Roman" w:cs="Times New Roman"/>
          <w:b/>
          <w:bCs/>
        </w:rPr>
        <w:t>Лист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бавез</w:t>
      </w:r>
      <w:r w:rsidRPr="009C7877">
        <w:rPr>
          <w:rFonts w:ascii="Times New Roman" w:hAnsi="Times New Roman" w:cs="Times New Roman"/>
          <w:b/>
          <w:bCs/>
        </w:rPr>
        <w:t>них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877">
        <w:rPr>
          <w:rFonts w:ascii="Times New Roman" w:hAnsi="Times New Roman" w:cs="Times New Roman"/>
          <w:b/>
          <w:bCs/>
        </w:rPr>
        <w:t>предмета</w:t>
      </w:r>
      <w:proofErr w:type="spellEnd"/>
    </w:p>
    <w:p w:rsidR="00667C65" w:rsidRPr="00667C65" w:rsidRDefault="00667C65" w:rsidP="00667C65"/>
    <w:tbl>
      <w:tblPr>
        <w:tblW w:w="484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22"/>
        <w:gridCol w:w="2031"/>
        <w:gridCol w:w="22"/>
        <w:gridCol w:w="2386"/>
        <w:gridCol w:w="3088"/>
        <w:gridCol w:w="1434"/>
        <w:gridCol w:w="36"/>
      </w:tblGrid>
      <w:tr w:rsidR="006E73BC" w:rsidRPr="00902345" w:rsidTr="002A4DA2">
        <w:trPr>
          <w:gridAfter w:val="1"/>
          <w:wAfter w:w="20" w:type="pct"/>
          <w:trHeight w:val="7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5044E4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Име</w:t>
            </w:r>
            <w:proofErr w:type="spellEnd"/>
            <w:r w:rsidRPr="00902345">
              <w:rPr>
                <w:b/>
                <w:bCs/>
                <w:iCs/>
                <w:color w:val="C00000"/>
              </w:rPr>
              <w:t xml:space="preserve"> и </w:t>
            </w:r>
            <w:proofErr w:type="spellStart"/>
            <w:r w:rsidRPr="00902345">
              <w:rPr>
                <w:b/>
                <w:bCs/>
                <w:iCs/>
                <w:color w:val="C00000"/>
              </w:rPr>
              <w:t>презиме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5044E4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Предмет</w:t>
            </w:r>
            <w:proofErr w:type="spellEnd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902345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902345">
              <w:rPr>
                <w:b/>
                <w:bCs/>
                <w:color w:val="C00000"/>
              </w:rPr>
              <w:t xml:space="preserve">                 e-mail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5044E4" w:rsidP="005044E4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Време</w:t>
            </w:r>
            <w:proofErr w:type="spellEnd"/>
          </w:p>
        </w:tc>
      </w:tr>
      <w:tr w:rsidR="006E73BC" w:rsidRPr="00902345" w:rsidTr="002A4DA2">
        <w:trPr>
          <w:gridAfter w:val="1"/>
          <w:wAfter w:w="20" w:type="pct"/>
          <w:trHeight w:val="254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C30246" w:rsidP="00DD54B2">
            <w:pPr>
              <w:rPr>
                <w:bCs/>
                <w:color w:val="008000"/>
              </w:rPr>
            </w:pPr>
            <w:proofErr w:type="spellStart"/>
            <w:r w:rsidRPr="00902345">
              <w:rPr>
                <w:bCs/>
                <w:color w:val="333333"/>
              </w:rPr>
              <w:t>Проф</w:t>
            </w:r>
            <w:proofErr w:type="spellEnd"/>
            <w:r w:rsidR="00E808C5" w:rsidRPr="00902345">
              <w:rPr>
                <w:bCs/>
                <w:color w:val="333333"/>
                <w:lang w:val="sr-Latn-CS"/>
              </w:rPr>
              <w:t>.</w:t>
            </w:r>
            <w:r w:rsidR="009E1BC9">
              <w:rPr>
                <w:bCs/>
                <w:color w:val="333333"/>
                <w:lang w:val="sr-Cyrl-RS"/>
              </w:rPr>
              <w:t xml:space="preserve"> др </w:t>
            </w:r>
            <w:r w:rsidR="00DD54B2" w:rsidRPr="00902345">
              <w:rPr>
                <w:bCs/>
                <w:lang w:val="sr-Latn-CS"/>
              </w:rPr>
              <w:t xml:space="preserve">Драган </w:t>
            </w:r>
            <w:proofErr w:type="spellStart"/>
            <w:r w:rsidR="00DD54B2" w:rsidRPr="00902345">
              <w:rPr>
                <w:bCs/>
              </w:rPr>
              <w:t>Ћаловић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667C65" w:rsidRDefault="000B7393" w:rsidP="00AE5FF2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Теориј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простора</w:t>
            </w:r>
            <w:proofErr w:type="spellEnd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902345" w:rsidRDefault="00E808C5" w:rsidP="00AE5FF2">
            <w:pPr>
              <w:jc w:val="both"/>
            </w:pPr>
            <w:proofErr w:type="spellStart"/>
            <w:r w:rsidRPr="00902345">
              <w:t>dcalovic</w:t>
            </w:r>
            <w:proofErr w:type="spellEnd"/>
            <w:r w:rsidRPr="00902345">
              <w:t>@</w:t>
            </w:r>
            <w:r w:rsidR="00080EDE" w:rsidRPr="00902345">
              <w:t xml:space="preserve"> megatrend</w:t>
            </w:r>
            <w:r w:rsidRPr="00902345">
              <w:t>.edu.rs</w:t>
            </w:r>
          </w:p>
          <w:p w:rsidR="00C257BF" w:rsidRPr="00902345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3BC" w:rsidRPr="00902345" w:rsidRDefault="006E73BC" w:rsidP="00264F88">
            <w:pPr>
              <w:rPr>
                <w:bCs/>
                <w:color w:val="333333"/>
              </w:rPr>
            </w:pPr>
          </w:p>
          <w:p w:rsidR="00264F88" w:rsidRPr="00D23D6C" w:rsidRDefault="004D0B9D" w:rsidP="00264F88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6:0</w:t>
            </w:r>
            <w:r w:rsidR="00D23D6C">
              <w:rPr>
                <w:bCs/>
                <w:color w:val="333333"/>
              </w:rPr>
              <w:t>0-17:30</w:t>
            </w:r>
          </w:p>
          <w:p w:rsidR="003563E8" w:rsidRPr="00902345" w:rsidRDefault="00D23D6C" w:rsidP="00264F88">
            <w:pPr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с</w:t>
            </w:r>
            <w:proofErr w:type="spellStart"/>
            <w:r w:rsidRPr="00902345">
              <w:rPr>
                <w:bCs/>
              </w:rPr>
              <w:t>реда</w:t>
            </w:r>
            <w:proofErr w:type="spellEnd"/>
          </w:p>
        </w:tc>
      </w:tr>
      <w:tr w:rsidR="006E73BC" w:rsidRPr="00902345" w:rsidTr="002A4DA2">
        <w:trPr>
          <w:gridAfter w:val="1"/>
          <w:wAfter w:w="20" w:type="pct"/>
          <w:trHeight w:val="888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EC2ECA" w:rsidRDefault="00986E6B" w:rsidP="00EC2ECA">
            <w:pPr>
              <w:rPr>
                <w:bCs/>
                <w:color w:val="333333"/>
              </w:rPr>
            </w:pPr>
            <w:proofErr w:type="spellStart"/>
            <w:r w:rsidRPr="00902345">
              <w:rPr>
                <w:bCs/>
                <w:color w:val="333333"/>
              </w:rPr>
              <w:t>Проф</w:t>
            </w:r>
            <w:proofErr w:type="spellEnd"/>
            <w:r w:rsidRPr="00902345">
              <w:rPr>
                <w:bCs/>
                <w:color w:val="333333"/>
              </w:rPr>
              <w:t>.</w:t>
            </w:r>
            <w:r w:rsidR="00985F04">
              <w:rPr>
                <w:bCs/>
                <w:color w:val="333333"/>
              </w:rPr>
              <w:t xml:space="preserve"> </w:t>
            </w:r>
            <w:proofErr w:type="spellStart"/>
            <w:r w:rsidR="00985F04">
              <w:rPr>
                <w:bCs/>
                <w:color w:val="333333"/>
              </w:rPr>
              <w:t>Тијана</w:t>
            </w:r>
            <w:proofErr w:type="spellEnd"/>
            <w:r w:rsidR="00985F04">
              <w:rPr>
                <w:bCs/>
                <w:color w:val="333333"/>
              </w:rPr>
              <w:t xml:space="preserve"> </w:t>
            </w:r>
            <w:proofErr w:type="spellStart"/>
            <w:r w:rsidR="00985F04">
              <w:rPr>
                <w:bCs/>
                <w:color w:val="333333"/>
              </w:rPr>
              <w:t>Фишић</w:t>
            </w:r>
            <w:proofErr w:type="spellEnd"/>
            <w:r w:rsidR="00985F04">
              <w:rPr>
                <w:bCs/>
                <w:color w:val="333333"/>
              </w:rPr>
              <w:t xml:space="preserve">, </w:t>
            </w:r>
            <w:proofErr w:type="spellStart"/>
            <w:r w:rsidR="00EC2ECA">
              <w:rPr>
                <w:bCs/>
                <w:color w:val="333333"/>
              </w:rPr>
              <w:t>Оливер</w:t>
            </w:r>
            <w:proofErr w:type="spellEnd"/>
            <w:r w:rsidR="00EC2ECA">
              <w:rPr>
                <w:bCs/>
                <w:color w:val="333333"/>
              </w:rPr>
              <w:t xml:space="preserve"> </w:t>
            </w:r>
            <w:proofErr w:type="spellStart"/>
            <w:r w:rsidR="00EC2ECA">
              <w:rPr>
                <w:bCs/>
                <w:color w:val="333333"/>
              </w:rPr>
              <w:t>Томић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667C65" w:rsidRDefault="00B4714E" w:rsidP="003C36D6">
            <w:pPr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Уметност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интеррелациј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E6B" w:rsidRPr="00902345" w:rsidRDefault="00EC2ECA" w:rsidP="00986E6B">
            <w:pPr>
              <w:rPr>
                <w:bCs/>
              </w:rPr>
            </w:pPr>
            <w:r>
              <w:t>oltomic</w:t>
            </w:r>
            <w:r w:rsidR="00911FCF" w:rsidRPr="00902345">
              <w:t>@</w:t>
            </w:r>
            <w:r w:rsidR="00911FCF">
              <w:t>gmail.</w:t>
            </w:r>
            <w:r>
              <w:t>com</w:t>
            </w:r>
            <w:r w:rsidRPr="00902345">
              <w:rPr>
                <w:bCs/>
              </w:rPr>
              <w:t xml:space="preserve"> </w:t>
            </w:r>
          </w:p>
          <w:p w:rsidR="00C257BF" w:rsidRPr="00902345" w:rsidRDefault="00C257BF" w:rsidP="00986E6B">
            <w:pPr>
              <w:rPr>
                <w:bCs/>
                <w:color w:val="99336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0AF6" w:rsidRPr="00902345" w:rsidRDefault="00EC2ECA" w:rsidP="00251D34">
            <w:pPr>
              <w:rPr>
                <w:bCs/>
                <w:color w:val="333333"/>
              </w:rPr>
            </w:pPr>
            <w:r>
              <w:rPr>
                <w:bCs/>
              </w:rPr>
              <w:t>16:00-17</w:t>
            </w:r>
            <w:r w:rsidR="006068E3">
              <w:rPr>
                <w:bCs/>
              </w:rPr>
              <w:t>:3</w:t>
            </w:r>
            <w:r w:rsidR="006E73BC" w:rsidRPr="00902345">
              <w:rPr>
                <w:bCs/>
              </w:rPr>
              <w:t xml:space="preserve">0  </w:t>
            </w:r>
            <w:r w:rsidR="006E73BC" w:rsidRPr="00902345">
              <w:rPr>
                <w:bCs/>
                <w:lang w:val="uz-Cyrl-UZ"/>
              </w:rPr>
              <w:t>п</w:t>
            </w:r>
            <w:proofErr w:type="spellStart"/>
            <w:r w:rsidR="00B4714E" w:rsidRPr="00902345">
              <w:rPr>
                <w:bCs/>
              </w:rPr>
              <w:t>онедељак</w:t>
            </w:r>
            <w:proofErr w:type="spellEnd"/>
          </w:p>
        </w:tc>
      </w:tr>
      <w:tr w:rsidR="00902345" w:rsidRPr="00902345" w:rsidTr="002A4DA2">
        <w:trPr>
          <w:gridAfter w:val="1"/>
          <w:wAfter w:w="20" w:type="pct"/>
          <w:trHeight w:val="888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902345" w:rsidRDefault="00902345" w:rsidP="00067A2F">
            <w:pPr>
              <w:jc w:val="both"/>
              <w:rPr>
                <w:bCs/>
                <w:color w:val="666699"/>
              </w:rPr>
            </w:pPr>
            <w:proofErr w:type="spellStart"/>
            <w:r w:rsidRPr="00902345">
              <w:rPr>
                <w:bCs/>
              </w:rPr>
              <w:t>Проф</w:t>
            </w:r>
            <w:proofErr w:type="spellEnd"/>
            <w:r w:rsidRPr="00902345">
              <w:rPr>
                <w:bCs/>
              </w:rPr>
              <w:t>.</w:t>
            </w:r>
            <w:r w:rsidR="00DD6B6C">
              <w:rPr>
                <w:bCs/>
                <w:lang w:val="sr-Cyrl-RS"/>
              </w:rPr>
              <w:t xml:space="preserve"> др ум </w:t>
            </w:r>
            <w:proofErr w:type="spellStart"/>
            <w:r w:rsidRPr="00902345">
              <w:rPr>
                <w:bCs/>
              </w:rPr>
              <w:t>Душанка</w:t>
            </w:r>
            <w:proofErr w:type="spellEnd"/>
            <w:r w:rsidRPr="00902345">
              <w:rPr>
                <w:bCs/>
              </w:rPr>
              <w:t xml:space="preserve"> </w:t>
            </w:r>
            <w:proofErr w:type="spellStart"/>
            <w:r w:rsidRPr="00902345">
              <w:rPr>
                <w:bCs/>
              </w:rPr>
              <w:t>Комненић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667C65" w:rsidRDefault="00902345" w:rsidP="00067A2F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</w:rPr>
              <w:t>Фотографија</w:t>
            </w:r>
            <w:proofErr w:type="spellEnd"/>
            <w:r w:rsidRPr="00667C65">
              <w:rPr>
                <w:b/>
                <w:bCs/>
              </w:rPr>
              <w:t xml:space="preserve"> 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902345" w:rsidRDefault="00902345" w:rsidP="00067A2F">
            <w:pPr>
              <w:jc w:val="both"/>
              <w:rPr>
                <w:bCs/>
                <w:lang w:val="uz-Cyrl-UZ"/>
              </w:rPr>
            </w:pPr>
            <w:proofErr w:type="spellStart"/>
            <w:r w:rsidRPr="00902345">
              <w:rPr>
                <w:bCs/>
              </w:rPr>
              <w:t>dkomnenic</w:t>
            </w:r>
            <w:proofErr w:type="spellEnd"/>
            <w:r w:rsidRPr="00902345">
              <w:rPr>
                <w:bCs/>
              </w:rPr>
              <w:t>@</w:t>
            </w:r>
            <w:r w:rsidRPr="00902345">
              <w:t xml:space="preserve"> megatrend</w:t>
            </w:r>
            <w:r w:rsidRPr="00902345">
              <w:rPr>
                <w:bCs/>
              </w:rPr>
              <w:t>.edu.r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902345" w:rsidRDefault="00902345" w:rsidP="00067A2F">
            <w:pPr>
              <w:jc w:val="both"/>
              <w:rPr>
                <w:bCs/>
              </w:rPr>
            </w:pPr>
            <w:r w:rsidRPr="00902345">
              <w:rPr>
                <w:bCs/>
              </w:rPr>
              <w:t xml:space="preserve">11:00-12:00  </w:t>
            </w:r>
            <w:r w:rsidRPr="00902345">
              <w:rPr>
                <w:bCs/>
                <w:lang w:val="uz-Cyrl-UZ"/>
              </w:rPr>
              <w:t>ч</w:t>
            </w:r>
            <w:proofErr w:type="spellStart"/>
            <w:r w:rsidRPr="00902345">
              <w:rPr>
                <w:bCs/>
              </w:rPr>
              <w:t>етвртак</w:t>
            </w:r>
            <w:proofErr w:type="spellEnd"/>
          </w:p>
        </w:tc>
      </w:tr>
      <w:tr w:rsidR="006E73BC" w:rsidRPr="00902345" w:rsidTr="002A4DA2">
        <w:trPr>
          <w:gridAfter w:val="1"/>
          <w:wAfter w:w="20" w:type="pct"/>
          <w:trHeight w:val="254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790576" w:rsidP="00231257">
            <w:pPr>
              <w:jc w:val="both"/>
              <w:rPr>
                <w:bCs/>
              </w:rPr>
            </w:pPr>
            <w:proofErr w:type="spellStart"/>
            <w:r w:rsidRPr="00902345">
              <w:rPr>
                <w:bCs/>
              </w:rPr>
              <w:t>Доц</w:t>
            </w:r>
            <w:proofErr w:type="spellEnd"/>
            <w:r w:rsidRPr="00902345">
              <w:rPr>
                <w:bCs/>
              </w:rPr>
              <w:t>.</w:t>
            </w:r>
            <w:r w:rsidR="00DD6B6C">
              <w:rPr>
                <w:bCs/>
                <w:lang w:val="sr-Cyrl-RS"/>
              </w:rPr>
              <w:t xml:space="preserve"> </w:t>
            </w:r>
            <w:proofErr w:type="spellStart"/>
            <w:r w:rsidRPr="00902345">
              <w:rPr>
                <w:bCs/>
              </w:rPr>
              <w:t>Марко</w:t>
            </w:r>
            <w:proofErr w:type="spellEnd"/>
            <w:r w:rsidRPr="00902345">
              <w:rPr>
                <w:bCs/>
              </w:rPr>
              <w:t xml:space="preserve"> </w:t>
            </w:r>
            <w:proofErr w:type="spellStart"/>
            <w:r w:rsidRPr="00902345">
              <w:rPr>
                <w:bCs/>
              </w:rPr>
              <w:t>Милосављевић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667C65" w:rsidRDefault="00790576" w:rsidP="00AE5FF2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Графичко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обликовање</w:t>
            </w:r>
            <w:proofErr w:type="spellEnd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576" w:rsidRPr="00902345" w:rsidRDefault="00790576" w:rsidP="00790576">
            <w:pPr>
              <w:jc w:val="both"/>
              <w:rPr>
                <w:rStyle w:val="gi"/>
              </w:rPr>
            </w:pPr>
            <w:r w:rsidRPr="00902345">
              <w:rPr>
                <w:rStyle w:val="gi"/>
              </w:rPr>
              <w:t>mmilosavljevic@</w:t>
            </w:r>
            <w:r w:rsidRPr="00902345">
              <w:t>megatrend</w:t>
            </w:r>
            <w:r w:rsidRPr="00902345">
              <w:rPr>
                <w:rStyle w:val="gi"/>
              </w:rPr>
              <w:t>.edu.rs</w:t>
            </w:r>
          </w:p>
          <w:p w:rsidR="00C257BF" w:rsidRPr="00902345" w:rsidRDefault="00C257BF" w:rsidP="00790576">
            <w:pPr>
              <w:rPr>
                <w:bCs/>
                <w:color w:val="99336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790576" w:rsidP="00790576">
            <w:pPr>
              <w:jc w:val="both"/>
              <w:rPr>
                <w:bCs/>
              </w:rPr>
            </w:pPr>
            <w:r w:rsidRPr="00902345">
              <w:rPr>
                <w:bCs/>
              </w:rPr>
              <w:t xml:space="preserve">12:00-13:00 </w:t>
            </w:r>
          </w:p>
          <w:p w:rsidR="00790576" w:rsidRPr="00902345" w:rsidRDefault="006E73BC" w:rsidP="00790576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ч</w:t>
            </w:r>
            <w:proofErr w:type="spellStart"/>
            <w:r w:rsidR="00790576" w:rsidRPr="00902345">
              <w:rPr>
                <w:bCs/>
              </w:rPr>
              <w:t>етвртак</w:t>
            </w:r>
            <w:proofErr w:type="spellEnd"/>
          </w:p>
        </w:tc>
      </w:tr>
      <w:tr w:rsidR="002A4DA2" w:rsidRPr="009C7877" w:rsidTr="002A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" w:type="pct"/>
        </w:trPr>
        <w:tc>
          <w:tcPr>
            <w:tcW w:w="1126" w:type="pct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C7877">
              <w:rPr>
                <w:rFonts w:ascii="Times New Roman" w:hAnsi="Times New Roman" w:cs="Times New Roman"/>
              </w:rPr>
              <w:t>Избор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 1</w:t>
            </w:r>
          </w:p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2" w:type="pct"/>
            <w:gridSpan w:val="5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договор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едметни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офесором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туде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у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бав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ем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контактир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офес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даб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утврд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тер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9C7877">
              <w:rPr>
                <w:rFonts w:ascii="Times New Roman" w:hAnsi="Times New Roman" w:cs="Times New Roman"/>
              </w:rPr>
              <w:t>.</w:t>
            </w:r>
          </w:p>
        </w:tc>
      </w:tr>
      <w:tr w:rsidR="002A4DA2" w:rsidRPr="009C7877" w:rsidTr="002A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" w:type="pct"/>
        </w:trPr>
        <w:tc>
          <w:tcPr>
            <w:tcW w:w="1126" w:type="pct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C7877">
              <w:rPr>
                <w:rFonts w:ascii="Times New Roman" w:hAnsi="Times New Roman" w:cs="Times New Roman"/>
              </w:rPr>
              <w:t>Избор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 2</w:t>
            </w:r>
          </w:p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2" w:type="pct"/>
            <w:gridSpan w:val="5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договор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едметни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офесором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туде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у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бав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ем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контактир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офес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даб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утврд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тер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9C7877">
              <w:rPr>
                <w:rFonts w:ascii="Times New Roman" w:hAnsi="Times New Roman" w:cs="Times New Roman"/>
              </w:rPr>
              <w:t>.</w:t>
            </w:r>
          </w:p>
        </w:tc>
      </w:tr>
    </w:tbl>
    <w:p w:rsid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2A4DA2" w:rsidRDefault="002A4DA2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9C7877">
        <w:rPr>
          <w:rFonts w:ascii="Times New Roman" w:hAnsi="Times New Roman" w:cs="Times New Roman"/>
          <w:b/>
          <w:bCs/>
        </w:rPr>
        <w:t>Лист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877">
        <w:rPr>
          <w:rFonts w:ascii="Times New Roman" w:hAnsi="Times New Roman" w:cs="Times New Roman"/>
          <w:b/>
          <w:bCs/>
        </w:rPr>
        <w:t>изборних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877">
        <w:rPr>
          <w:rFonts w:ascii="Times New Roman" w:hAnsi="Times New Roman" w:cs="Times New Roman"/>
          <w:b/>
          <w:bCs/>
        </w:rPr>
        <w:t>предмета</w:t>
      </w:r>
      <w:proofErr w:type="spellEnd"/>
    </w:p>
    <w:p w:rsidR="00667C65" w:rsidRP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B82C8F" w:rsidRDefault="00667C65" w:rsidP="00667C65">
      <w:pPr>
        <w:rPr>
          <w:b/>
          <w:bCs/>
        </w:rPr>
      </w:pPr>
      <w:r w:rsidRPr="009C7877">
        <w:rPr>
          <w:b/>
          <w:bCs/>
        </w:rPr>
        <w:t>(</w:t>
      </w:r>
      <w:proofErr w:type="spellStart"/>
      <w:r w:rsidRPr="009C7877">
        <w:rPr>
          <w:b/>
          <w:bCs/>
        </w:rPr>
        <w:t>Бирају</w:t>
      </w:r>
      <w:proofErr w:type="spellEnd"/>
      <w:r>
        <w:rPr>
          <w:b/>
          <w:bCs/>
        </w:rPr>
        <w:t xml:space="preserve"> </w:t>
      </w:r>
      <w:proofErr w:type="spellStart"/>
      <w:r w:rsidRPr="009C7877"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 w:rsidRPr="009C7877">
        <w:rPr>
          <w:b/>
          <w:bCs/>
        </w:rPr>
        <w:t>два</w:t>
      </w:r>
      <w:proofErr w:type="spellEnd"/>
      <w:r>
        <w:rPr>
          <w:b/>
          <w:bCs/>
        </w:rPr>
        <w:t xml:space="preserve"> </w:t>
      </w:r>
      <w:proofErr w:type="spellStart"/>
      <w:r w:rsidRPr="009C7877">
        <w:rPr>
          <w:b/>
          <w:bCs/>
        </w:rPr>
        <w:t>предмета</w:t>
      </w:r>
      <w:proofErr w:type="spellEnd"/>
      <w:r>
        <w:rPr>
          <w:b/>
          <w:bCs/>
        </w:rPr>
        <w:t xml:space="preserve"> </w:t>
      </w:r>
      <w:proofErr w:type="spellStart"/>
      <w:r w:rsidRPr="009C7877">
        <w:rPr>
          <w:b/>
          <w:bCs/>
        </w:rPr>
        <w:t>о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</w:t>
      </w:r>
      <w:r w:rsidRPr="009C7877">
        <w:rPr>
          <w:b/>
          <w:bCs/>
        </w:rPr>
        <w:t>онуђених</w:t>
      </w:r>
      <w:proofErr w:type="spellEnd"/>
      <w:r>
        <w:rPr>
          <w:b/>
          <w:bCs/>
        </w:rPr>
        <w:t>)</w:t>
      </w:r>
    </w:p>
    <w:p w:rsidR="00667C65" w:rsidRDefault="00667C65" w:rsidP="00667C65">
      <w:pPr>
        <w:rPr>
          <w:b/>
          <w:bCs/>
        </w:rPr>
      </w:pPr>
    </w:p>
    <w:tbl>
      <w:tblPr>
        <w:tblW w:w="4873" w:type="pct"/>
        <w:tblLayout w:type="fixed"/>
        <w:tblLook w:val="04A0" w:firstRow="1" w:lastRow="0" w:firstColumn="1" w:lastColumn="0" w:noHBand="0" w:noVBand="1"/>
      </w:tblPr>
      <w:tblGrid>
        <w:gridCol w:w="2094"/>
        <w:gridCol w:w="2408"/>
        <w:gridCol w:w="3119"/>
        <w:gridCol w:w="1449"/>
      </w:tblGrid>
      <w:tr w:rsidR="00667C65" w:rsidRPr="00902345" w:rsidTr="00667C65">
        <w:trPr>
          <w:trHeight w:val="7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Име</w:t>
            </w:r>
            <w:proofErr w:type="spellEnd"/>
            <w:r w:rsidRPr="00902345">
              <w:rPr>
                <w:b/>
                <w:bCs/>
                <w:iCs/>
                <w:color w:val="C00000"/>
              </w:rPr>
              <w:t xml:space="preserve"> и </w:t>
            </w:r>
            <w:proofErr w:type="spellStart"/>
            <w:r w:rsidRPr="00902345">
              <w:rPr>
                <w:b/>
                <w:bCs/>
                <w:iCs/>
                <w:color w:val="C00000"/>
              </w:rPr>
              <w:t>презиме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Предмет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902345">
              <w:rPr>
                <w:b/>
                <w:bCs/>
                <w:color w:val="C00000"/>
              </w:rPr>
              <w:t xml:space="preserve">                 e-mai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Време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</w:pPr>
            <w:proofErr w:type="spellStart"/>
            <w:r w:rsidRPr="00902345">
              <w:rPr>
                <w:bCs/>
              </w:rPr>
              <w:t>Проф</w:t>
            </w:r>
            <w:proofErr w:type="spellEnd"/>
            <w:r w:rsidRPr="00902345">
              <w:rPr>
                <w:bCs/>
              </w:rPr>
              <w:t>.</w:t>
            </w:r>
            <w:r w:rsidR="00DD6B6C">
              <w:rPr>
                <w:bCs/>
                <w:lang w:val="sr-Cyrl-RS"/>
              </w:rPr>
              <w:t xml:space="preserve"> </w:t>
            </w:r>
            <w:proofErr w:type="spellStart"/>
            <w:r w:rsidRPr="00902345">
              <w:rPr>
                <w:bCs/>
              </w:rPr>
              <w:t>Вукан</w:t>
            </w:r>
            <w:proofErr w:type="spellEnd"/>
            <w:r w:rsidRPr="00902345">
              <w:rPr>
                <w:bCs/>
              </w:rPr>
              <w:t xml:space="preserve"> </w:t>
            </w:r>
            <w:proofErr w:type="spellStart"/>
            <w:r w:rsidRPr="00902345">
              <w:rPr>
                <w:bCs/>
              </w:rPr>
              <w:t>Ћир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667C65" w:rsidRDefault="00667C65" w:rsidP="000B47F8">
            <w:pPr>
              <w:jc w:val="both"/>
              <w:rPr>
                <w:b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Мултимедиј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DD6B6C" w:rsidP="000B47F8">
            <w:hyperlink r:id="rId7" w:history="1">
              <w:r w:rsidR="00667C65" w:rsidRPr="00902345">
                <w:rPr>
                  <w:rStyle w:val="Hyperlink"/>
                  <w:color w:val="auto"/>
                  <w:u w:val="none"/>
                </w:rPr>
                <w:t>vukan.ciric@gmail.com</w:t>
              </w:r>
            </w:hyperlink>
          </w:p>
          <w:p w:rsidR="00667C65" w:rsidRPr="00902345" w:rsidRDefault="00667C65" w:rsidP="000B47F8">
            <w:pPr>
              <w:jc w:val="both"/>
              <w:rPr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</w:rPr>
              <w:t>12:00-13:00</w:t>
            </w:r>
          </w:p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  <w:lang w:val="uz-Cyrl-UZ"/>
              </w:rPr>
              <w:t>с</w:t>
            </w:r>
            <w:proofErr w:type="spellStart"/>
            <w:r w:rsidRPr="00902345">
              <w:rPr>
                <w:bCs/>
              </w:rPr>
              <w:t>реда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  <w:color w:val="00FFFF"/>
              </w:rPr>
            </w:pPr>
            <w:proofErr w:type="spellStart"/>
            <w:r w:rsidRPr="00902345">
              <w:rPr>
                <w:bCs/>
                <w:color w:val="333333"/>
              </w:rPr>
              <w:t>Проф</w:t>
            </w:r>
            <w:proofErr w:type="spellEnd"/>
            <w:r w:rsidRPr="00902345">
              <w:rPr>
                <w:bCs/>
                <w:color w:val="333333"/>
              </w:rPr>
              <w:t>.</w:t>
            </w:r>
            <w:r w:rsidR="00DD6B6C">
              <w:rPr>
                <w:bCs/>
                <w:color w:val="333333"/>
                <w:lang w:val="sr-Cyrl-RS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Бранислав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Фот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667C65" w:rsidRDefault="00667C65" w:rsidP="000B47F8">
            <w:pPr>
              <w:jc w:val="both"/>
              <w:rPr>
                <w:b/>
                <w:bCs/>
              </w:rPr>
            </w:pPr>
            <w:proofErr w:type="spellStart"/>
            <w:r w:rsidRPr="00667C65">
              <w:rPr>
                <w:b/>
                <w:bCs/>
              </w:rPr>
              <w:t>Графички</w:t>
            </w:r>
            <w:proofErr w:type="spellEnd"/>
            <w:r w:rsidR="002A4DA2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дизајн</w:t>
            </w:r>
            <w:proofErr w:type="spellEnd"/>
            <w:r w:rsidRPr="00667C65">
              <w:rPr>
                <w:b/>
                <w:bCs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</w:pPr>
            <w:proofErr w:type="spellStart"/>
            <w:r w:rsidRPr="00902345">
              <w:t>bfotic</w:t>
            </w:r>
            <w:proofErr w:type="spellEnd"/>
            <w:r w:rsidRPr="00902345">
              <w:t>@ megatrend.edu.rs</w:t>
            </w:r>
          </w:p>
          <w:p w:rsidR="00667C65" w:rsidRPr="00902345" w:rsidRDefault="00667C65" w:rsidP="000B47F8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t xml:space="preserve">12:00-14:00 </w:t>
            </w:r>
            <w:proofErr w:type="spellStart"/>
            <w:r w:rsidRPr="00902345">
              <w:rPr>
                <w:bCs/>
              </w:rPr>
              <w:t>понедељак</w:t>
            </w:r>
            <w:proofErr w:type="spellEnd"/>
          </w:p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lastRenderedPageBreak/>
              <w:t xml:space="preserve">14:00-16:00 </w:t>
            </w:r>
          </w:p>
          <w:p w:rsidR="00667C65" w:rsidRPr="00902345" w:rsidRDefault="00667C65" w:rsidP="000B47F8">
            <w:pPr>
              <w:rPr>
                <w:bCs/>
                <w:color w:val="993366"/>
              </w:rPr>
            </w:pPr>
            <w:r w:rsidRPr="00902345">
              <w:rPr>
                <w:bCs/>
                <w:lang w:val="uz-Cyrl-UZ"/>
              </w:rPr>
              <w:t>с</w:t>
            </w:r>
            <w:proofErr w:type="spellStart"/>
            <w:r w:rsidRPr="00902345">
              <w:rPr>
                <w:bCs/>
              </w:rPr>
              <w:t>реда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  <w:lang w:val="uz-Cyrl-UZ"/>
              </w:rPr>
            </w:pPr>
          </w:p>
          <w:p w:rsidR="00667C65" w:rsidRPr="00902345" w:rsidRDefault="00667C65" w:rsidP="000B47F8">
            <w:pPr>
              <w:jc w:val="both"/>
              <w:rPr>
                <w:bCs/>
                <w:color w:val="00FFFF"/>
              </w:rPr>
            </w:pPr>
            <w:proofErr w:type="spellStart"/>
            <w:r w:rsidRPr="00902345">
              <w:rPr>
                <w:bCs/>
                <w:color w:val="333333"/>
              </w:rPr>
              <w:t>Проф</w:t>
            </w:r>
            <w:proofErr w:type="spellEnd"/>
            <w:r w:rsidRPr="00902345">
              <w:rPr>
                <w:bCs/>
                <w:color w:val="333333"/>
              </w:rPr>
              <w:t>.</w:t>
            </w:r>
            <w:r w:rsidR="00DD6B6C">
              <w:rPr>
                <w:bCs/>
                <w:color w:val="333333"/>
                <w:lang w:val="sr-Cyrl-RS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Зорица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Савич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rPr>
                <w:b/>
                <w:bCs/>
              </w:rPr>
            </w:pPr>
            <w:proofErr w:type="spellStart"/>
            <w:r w:rsidRPr="00667C65">
              <w:rPr>
                <w:b/>
                <w:bCs/>
              </w:rPr>
              <w:t>Диз.ентеријера</w:t>
            </w:r>
            <w:proofErr w:type="spellEnd"/>
            <w:r w:rsidRPr="00667C65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јавних</w:t>
            </w:r>
            <w:proofErr w:type="spellEnd"/>
            <w:r w:rsidRPr="00667C65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објеката</w:t>
            </w:r>
            <w:proofErr w:type="spellEnd"/>
            <w:r w:rsidRPr="00667C65">
              <w:rPr>
                <w:b/>
                <w:bCs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DD6B6C" w:rsidP="000B47F8">
            <w:hyperlink r:id="rId8" w:history="1">
              <w:r w:rsidR="00667C65" w:rsidRPr="00902345">
                <w:rPr>
                  <w:rStyle w:val="Hyperlink"/>
                  <w:color w:val="auto"/>
                  <w:u w:val="none"/>
                </w:rPr>
                <w:t>pezoca@eunet.rs</w:t>
              </w:r>
            </w:hyperlink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lang w:val="uz-Cyrl-UZ"/>
              </w:rPr>
            </w:pPr>
            <w:r w:rsidRPr="00902345">
              <w:t xml:space="preserve">12:00-13:00 </w:t>
            </w:r>
          </w:p>
          <w:p w:rsidR="00667C65" w:rsidRPr="00902345" w:rsidRDefault="00667C65" w:rsidP="000B47F8">
            <w:pPr>
              <w:jc w:val="both"/>
            </w:pPr>
            <w:r w:rsidRPr="00902345">
              <w:rPr>
                <w:lang w:val="uz-Cyrl-UZ"/>
              </w:rPr>
              <w:t>у</w:t>
            </w:r>
            <w:proofErr w:type="spellStart"/>
            <w:r w:rsidRPr="00902345">
              <w:t>торак</w:t>
            </w:r>
            <w:proofErr w:type="spellEnd"/>
          </w:p>
        </w:tc>
      </w:tr>
      <w:tr w:rsidR="000A703F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03F" w:rsidRPr="00902345" w:rsidRDefault="000A703F" w:rsidP="000B47F8">
            <w:pPr>
              <w:jc w:val="both"/>
              <w:rPr>
                <w:bCs/>
                <w:color w:val="333333"/>
                <w:lang w:val="uz-Cyrl-UZ"/>
              </w:rPr>
            </w:pPr>
            <w:proofErr w:type="spellStart"/>
            <w:r w:rsidRPr="00902345">
              <w:rPr>
                <w:bCs/>
                <w:color w:val="333333"/>
              </w:rPr>
              <w:t>Проф</w:t>
            </w:r>
            <w:proofErr w:type="spellEnd"/>
            <w:r w:rsidRPr="00902345">
              <w:rPr>
                <w:bCs/>
                <w:color w:val="333333"/>
              </w:rPr>
              <w:t>.</w:t>
            </w:r>
            <w:r w:rsidR="00DD6B6C">
              <w:rPr>
                <w:bCs/>
                <w:color w:val="333333"/>
                <w:lang w:val="sr-Cyrl-RS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Зорица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Савич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03F" w:rsidRPr="000A703F" w:rsidRDefault="000A703F" w:rsidP="00091158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0A703F">
              <w:rPr>
                <w:rFonts w:ascii="Times New Roman" w:hAnsi="Times New Roman" w:cs="Times New Roman"/>
                <w:b/>
              </w:rPr>
              <w:t>Студио</w:t>
            </w:r>
            <w:proofErr w:type="spellEnd"/>
            <w:r w:rsidRPr="000A703F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0A703F" w:rsidRPr="00667C65" w:rsidRDefault="000A703F" w:rsidP="000B47F8">
            <w:pPr>
              <w:rPr>
                <w:b/>
                <w:bCs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03F" w:rsidRPr="00902345" w:rsidRDefault="00DD6B6C" w:rsidP="000B47F8">
            <w:hyperlink r:id="rId9" w:history="1">
              <w:r w:rsidR="000A703F" w:rsidRPr="00902345">
                <w:rPr>
                  <w:rStyle w:val="Hyperlink"/>
                  <w:color w:val="auto"/>
                  <w:u w:val="none"/>
                </w:rPr>
                <w:t>pezoca@eunet.rs</w:t>
              </w:r>
            </w:hyperlink>
          </w:p>
          <w:p w:rsidR="000A703F" w:rsidRPr="00902345" w:rsidRDefault="000A703F" w:rsidP="000B47F8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03F" w:rsidRPr="00902345" w:rsidRDefault="000A703F" w:rsidP="000B47F8">
            <w:pPr>
              <w:jc w:val="both"/>
              <w:rPr>
                <w:lang w:val="uz-Cyrl-UZ"/>
              </w:rPr>
            </w:pPr>
            <w:r w:rsidRPr="00902345">
              <w:t xml:space="preserve">12:00-13:00 </w:t>
            </w:r>
          </w:p>
          <w:p w:rsidR="000A703F" w:rsidRPr="00902345" w:rsidRDefault="000A703F" w:rsidP="000B47F8">
            <w:pPr>
              <w:jc w:val="both"/>
            </w:pPr>
            <w:r w:rsidRPr="00902345">
              <w:rPr>
                <w:lang w:val="uz-Cyrl-UZ"/>
              </w:rPr>
              <w:t>у</w:t>
            </w:r>
            <w:proofErr w:type="spellStart"/>
            <w:r w:rsidRPr="00902345">
              <w:t>торак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rPr>
                <w:lang w:val="uz-Cyrl-UZ"/>
              </w:rPr>
            </w:pPr>
          </w:p>
          <w:p w:rsidR="00667C65" w:rsidRPr="00902345" w:rsidRDefault="00667C65" w:rsidP="000B47F8">
            <w:proofErr w:type="spellStart"/>
            <w:r w:rsidRPr="00902345">
              <w:t>Доц</w:t>
            </w:r>
            <w:proofErr w:type="spellEnd"/>
            <w:r w:rsidRPr="00902345">
              <w:t>.</w:t>
            </w:r>
            <w:r w:rsidR="00DD6B6C">
              <w:rPr>
                <w:lang w:val="sr-Cyrl-RS"/>
              </w:rPr>
              <w:t xml:space="preserve"> </w:t>
            </w:r>
            <w:proofErr w:type="spellStart"/>
            <w:r w:rsidRPr="00902345">
              <w:t>Зоран</w:t>
            </w:r>
            <w:proofErr w:type="spellEnd"/>
            <w:r w:rsidRPr="00902345">
              <w:t xml:space="preserve"> </w:t>
            </w:r>
            <w:proofErr w:type="spellStart"/>
            <w:r w:rsidRPr="00902345">
              <w:t>Ајтоски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изај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color w:val="000000"/>
              </w:rPr>
              <w:t>резиденцијалних</w:t>
            </w:r>
            <w:proofErr w:type="spellEnd"/>
            <w:r w:rsidRPr="00667C65">
              <w:rPr>
                <w:b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color w:val="000000"/>
              </w:rPr>
              <w:t>објеката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DD6B6C" w:rsidP="000B47F8">
            <w:hyperlink r:id="rId10" w:history="1">
              <w:r w:rsidR="00667C65" w:rsidRPr="00902345">
                <w:rPr>
                  <w:rStyle w:val="Hyperlink"/>
                  <w:color w:val="auto"/>
                  <w:u w:val="none"/>
                </w:rPr>
                <w:t>ajtoskizoran@gmail.com</w:t>
              </w:r>
            </w:hyperlink>
          </w:p>
          <w:p w:rsidR="00667C65" w:rsidRPr="00902345" w:rsidRDefault="00667C65" w:rsidP="000B47F8">
            <w:pPr>
              <w:jc w:val="both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</w:rPr>
              <w:t xml:space="preserve">15:30-16:30 </w:t>
            </w:r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с</w:t>
            </w:r>
            <w:proofErr w:type="spellStart"/>
            <w:r w:rsidRPr="00902345">
              <w:rPr>
                <w:bCs/>
              </w:rPr>
              <w:t>реда</w:t>
            </w:r>
            <w:proofErr w:type="spellEnd"/>
          </w:p>
        </w:tc>
      </w:tr>
      <w:tr w:rsidR="00667C65" w:rsidRPr="00902345" w:rsidTr="000B47F8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99"/>
              </w:rPr>
            </w:pPr>
            <w:proofErr w:type="spellStart"/>
            <w:r w:rsidRPr="00902345">
              <w:rPr>
                <w:bCs/>
                <w:color w:val="333333"/>
              </w:rPr>
              <w:t>Проф</w:t>
            </w:r>
            <w:proofErr w:type="spellEnd"/>
            <w:r w:rsidRPr="00902345">
              <w:rPr>
                <w:bCs/>
                <w:color w:val="333333"/>
              </w:rPr>
              <w:t>.</w:t>
            </w:r>
            <w:r w:rsidR="00DD6B6C">
              <w:rPr>
                <w:bCs/>
                <w:color w:val="333333"/>
                <w:lang w:val="sr-Cyrl-RS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Милан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Јованов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Дизајн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производ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DD6B6C" w:rsidP="000B47F8">
            <w:hyperlink r:id="rId11" w:history="1">
              <w:r w:rsidR="00667C65" w:rsidRPr="00902345">
                <w:rPr>
                  <w:rStyle w:val="Hyperlink"/>
                  <w:color w:val="auto"/>
                  <w:u w:val="none"/>
                </w:rPr>
                <w:t>milanoox@gmail.com</w:t>
              </w:r>
            </w:hyperlink>
          </w:p>
          <w:p w:rsidR="00667C65" w:rsidRPr="00902345" w:rsidRDefault="00667C65" w:rsidP="000B47F8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color w:val="333333"/>
              </w:rPr>
              <w:t>10:00-11:00</w:t>
            </w:r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color w:val="333333"/>
                <w:lang w:val="uz-Cyrl-UZ"/>
              </w:rPr>
              <w:t>с</w:t>
            </w:r>
            <w:proofErr w:type="spellStart"/>
            <w:r w:rsidRPr="00902345">
              <w:rPr>
                <w:bCs/>
                <w:color w:val="333333"/>
              </w:rPr>
              <w:t>реда</w:t>
            </w:r>
            <w:proofErr w:type="spellEnd"/>
          </w:p>
        </w:tc>
      </w:tr>
      <w:tr w:rsidR="00667C65" w:rsidRPr="00902345" w:rsidTr="000B47F8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proofErr w:type="spellStart"/>
            <w:r w:rsidRPr="00902345">
              <w:rPr>
                <w:bCs/>
                <w:color w:val="333333"/>
              </w:rPr>
              <w:t>Доц</w:t>
            </w:r>
            <w:proofErr w:type="spellEnd"/>
            <w:r w:rsidRPr="00902345">
              <w:rPr>
                <w:bCs/>
                <w:color w:val="333333"/>
              </w:rPr>
              <w:t>.</w:t>
            </w:r>
            <w:r w:rsidR="00DD6B6C">
              <w:rPr>
                <w:bCs/>
                <w:color w:val="333333"/>
                <w:lang w:val="sr-Cyrl-RS"/>
              </w:rPr>
              <w:t xml:space="preserve"> др ум </w:t>
            </w:r>
            <w:proofErr w:type="spellStart"/>
            <w:r w:rsidRPr="00902345">
              <w:rPr>
                <w:bCs/>
                <w:color w:val="333333"/>
              </w:rPr>
              <w:t>Звонко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Марков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Савремено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одевање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DD6B6C" w:rsidP="000B47F8">
            <w:pPr>
              <w:rPr>
                <w:bCs/>
              </w:rPr>
            </w:pPr>
            <w:hyperlink r:id="rId12" w:history="1">
              <w:r w:rsidR="00667C65" w:rsidRPr="00902345">
                <w:rPr>
                  <w:rStyle w:val="Hyperlink"/>
                  <w:bCs/>
                  <w:color w:val="auto"/>
                  <w:u w:val="none"/>
                </w:rPr>
                <w:t>zvonkomax@gmail.com</w:t>
              </w:r>
            </w:hyperlink>
          </w:p>
          <w:p w:rsidR="00667C65" w:rsidRPr="00902345" w:rsidRDefault="00667C65" w:rsidP="000B47F8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t>16:00-17:00</w:t>
            </w:r>
          </w:p>
          <w:p w:rsidR="00667C65" w:rsidRPr="00902345" w:rsidRDefault="00667C65" w:rsidP="000B47F8">
            <w:pPr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ч</w:t>
            </w:r>
            <w:proofErr w:type="spellStart"/>
            <w:r w:rsidRPr="00902345">
              <w:rPr>
                <w:bCs/>
              </w:rPr>
              <w:t>етвртак</w:t>
            </w:r>
            <w:proofErr w:type="spellEnd"/>
          </w:p>
        </w:tc>
      </w:tr>
      <w:tr w:rsidR="00667C65" w:rsidRPr="00902345" w:rsidTr="00667C65">
        <w:trPr>
          <w:trHeight w:val="55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</w:rPr>
            </w:pPr>
            <w:proofErr w:type="spellStart"/>
            <w:r w:rsidRPr="00902345">
              <w:rPr>
                <w:bCs/>
              </w:rPr>
              <w:t>Проф</w:t>
            </w:r>
            <w:proofErr w:type="spellEnd"/>
            <w:r w:rsidRPr="00902345">
              <w:rPr>
                <w:bCs/>
              </w:rPr>
              <w:t>.</w:t>
            </w:r>
            <w:r w:rsidR="00DD6B6C">
              <w:rPr>
                <w:bCs/>
                <w:lang w:val="sr-Cyrl-RS"/>
              </w:rPr>
              <w:t xml:space="preserve"> др ум </w:t>
            </w:r>
            <w:proofErr w:type="spellStart"/>
            <w:r w:rsidRPr="00902345">
              <w:rPr>
                <w:bCs/>
              </w:rPr>
              <w:t>Вера</w:t>
            </w:r>
            <w:proofErr w:type="spellEnd"/>
            <w:r w:rsidRPr="00902345">
              <w:rPr>
                <w:bCs/>
              </w:rPr>
              <w:t xml:space="preserve"> </w:t>
            </w:r>
            <w:proofErr w:type="spellStart"/>
            <w:r w:rsidRPr="00902345">
              <w:rPr>
                <w:bCs/>
              </w:rPr>
              <w:t>Марков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rPr>
                <w:b/>
                <w:bCs/>
                <w:lang w:val="uz-Cyrl-UZ"/>
              </w:rPr>
            </w:pPr>
            <w:proofErr w:type="spellStart"/>
            <w:r w:rsidRPr="00667C65">
              <w:rPr>
                <w:b/>
                <w:bCs/>
              </w:rPr>
              <w:t>Модни</w:t>
            </w:r>
            <w:proofErr w:type="spellEnd"/>
            <w:r w:rsidRPr="00667C65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дизајн</w:t>
            </w:r>
            <w:proofErr w:type="spellEnd"/>
            <w:r w:rsidRPr="00667C65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текстила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rStyle w:val="gi"/>
              </w:rPr>
            </w:pPr>
            <w:proofErr w:type="spellStart"/>
            <w:r w:rsidRPr="00902345">
              <w:rPr>
                <w:bCs/>
              </w:rPr>
              <w:t>vmarkovic</w:t>
            </w:r>
            <w:proofErr w:type="spellEnd"/>
            <w:r w:rsidRPr="00902345">
              <w:rPr>
                <w:bCs/>
              </w:rPr>
              <w:t>@</w:t>
            </w:r>
            <w:r w:rsidRPr="00902345">
              <w:t xml:space="preserve"> megatrend</w:t>
            </w:r>
            <w:r w:rsidRPr="00902345">
              <w:rPr>
                <w:rStyle w:val="gi"/>
              </w:rPr>
              <w:t>.edu.rs</w:t>
            </w:r>
          </w:p>
          <w:p w:rsidR="00667C65" w:rsidRPr="00902345" w:rsidRDefault="00667C65" w:rsidP="000B47F8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lang w:val="uz-Cyrl-UZ"/>
              </w:rPr>
            </w:pPr>
            <w:r w:rsidRPr="00902345">
              <w:rPr>
                <w:bCs/>
              </w:rPr>
              <w:t>17:00-18:00</w:t>
            </w:r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у</w:t>
            </w:r>
            <w:proofErr w:type="spellStart"/>
            <w:r w:rsidRPr="00902345">
              <w:rPr>
                <w:bCs/>
              </w:rPr>
              <w:t>торак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  <w:lang w:val="uz-Cyrl-UZ"/>
              </w:rPr>
            </w:pPr>
          </w:p>
          <w:p w:rsidR="00667C65" w:rsidRPr="004D0B9D" w:rsidRDefault="004D0B9D" w:rsidP="000B47F8">
            <w:pPr>
              <w:jc w:val="both"/>
              <w:rPr>
                <w:bCs/>
                <w:color w:val="993366"/>
                <w:lang w:val="sr-Cyrl-RS"/>
              </w:rPr>
            </w:pPr>
            <w:proofErr w:type="spellStart"/>
            <w:r>
              <w:rPr>
                <w:bCs/>
                <w:color w:val="333333"/>
                <w:lang w:val="sr-Cyrl-RS"/>
              </w:rPr>
              <w:t>Доц</w:t>
            </w:r>
            <w:proofErr w:type="spellEnd"/>
            <w:r>
              <w:rPr>
                <w:bCs/>
                <w:color w:val="333333"/>
                <w:lang w:val="sr-Cyrl-RS"/>
              </w:rPr>
              <w:t>.</w:t>
            </w:r>
            <w:r w:rsidR="00DD6B6C">
              <w:rPr>
                <w:bCs/>
                <w:color w:val="333333"/>
                <w:lang w:val="sr-Cyrl-RS"/>
              </w:rPr>
              <w:t xml:space="preserve"> </w:t>
            </w:r>
            <w:r>
              <w:rPr>
                <w:bCs/>
                <w:color w:val="333333"/>
                <w:lang w:val="sr-Cyrl-RS"/>
              </w:rPr>
              <w:t>Радош Раденков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2A4DA2" w:rsidRDefault="00667C65" w:rsidP="000B47F8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Позоришн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сценографија</w:t>
            </w:r>
            <w:proofErr w:type="spellEnd"/>
            <w:r w:rsidR="002A4DA2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4D0B9D" w:rsidP="000B47F8">
            <w:pPr>
              <w:jc w:val="both"/>
              <w:rPr>
                <w:bCs/>
                <w:color w:val="993366"/>
              </w:rPr>
            </w:pPr>
            <w:r w:rsidRPr="004D0B9D">
              <w:t xml:space="preserve">radenkovicrados@gmail.com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FA34A7" w:rsidP="000B47F8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sr-Cyrl-RS"/>
              </w:rPr>
              <w:t>6</w:t>
            </w:r>
            <w:r>
              <w:rPr>
                <w:bCs/>
              </w:rPr>
              <w:t>:00-1</w:t>
            </w:r>
            <w:r>
              <w:rPr>
                <w:bCs/>
                <w:lang w:val="sr-Cyrl-RS"/>
              </w:rPr>
              <w:t>7</w:t>
            </w:r>
            <w:r w:rsidR="00667C65" w:rsidRPr="00902345">
              <w:rPr>
                <w:bCs/>
              </w:rPr>
              <w:t xml:space="preserve">:00 </w:t>
            </w:r>
          </w:p>
          <w:p w:rsidR="00667C65" w:rsidRPr="00902345" w:rsidRDefault="00FA34A7" w:rsidP="000B47F8">
            <w:pPr>
              <w:rPr>
                <w:bCs/>
                <w:color w:val="333333"/>
              </w:rPr>
            </w:pPr>
            <w:r w:rsidRPr="00902345">
              <w:rPr>
                <w:bCs/>
                <w:color w:val="333333"/>
                <w:lang w:val="uz-Cyrl-UZ"/>
              </w:rPr>
              <w:t>с</w:t>
            </w:r>
            <w:proofErr w:type="spellStart"/>
            <w:r w:rsidRPr="00902345">
              <w:rPr>
                <w:bCs/>
                <w:color w:val="333333"/>
              </w:rPr>
              <w:t>реда</w:t>
            </w:r>
            <w:proofErr w:type="spellEnd"/>
          </w:p>
        </w:tc>
      </w:tr>
      <w:tr w:rsidR="002A4DA2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902345" w:rsidRDefault="004D0B9D" w:rsidP="000B47F8">
            <w:pPr>
              <w:jc w:val="both"/>
              <w:rPr>
                <w:bCs/>
                <w:color w:val="333333"/>
                <w:lang w:val="uz-Cyrl-UZ"/>
              </w:rPr>
            </w:pPr>
            <w:proofErr w:type="spellStart"/>
            <w:r>
              <w:rPr>
                <w:bCs/>
                <w:color w:val="333333"/>
                <w:lang w:val="sr-Cyrl-RS"/>
              </w:rPr>
              <w:t>Доц</w:t>
            </w:r>
            <w:proofErr w:type="spellEnd"/>
            <w:r>
              <w:rPr>
                <w:bCs/>
                <w:color w:val="333333"/>
                <w:lang w:val="sr-Cyrl-RS"/>
              </w:rPr>
              <w:t>.</w:t>
            </w:r>
            <w:r w:rsidR="00DD6B6C">
              <w:rPr>
                <w:bCs/>
                <w:color w:val="333333"/>
                <w:lang w:val="sr-Cyrl-RS"/>
              </w:rPr>
              <w:t xml:space="preserve"> </w:t>
            </w:r>
            <w:r>
              <w:rPr>
                <w:bCs/>
                <w:color w:val="333333"/>
                <w:lang w:val="sr-Cyrl-RS"/>
              </w:rPr>
              <w:t>Радош Раденков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0A703F" w:rsidRDefault="002A4DA2" w:rsidP="002A4DA2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0A703F">
              <w:rPr>
                <w:rFonts w:ascii="Times New Roman" w:hAnsi="Times New Roman" w:cs="Times New Roman"/>
                <w:b/>
              </w:rPr>
              <w:t>Филмска</w:t>
            </w:r>
            <w:proofErr w:type="spellEnd"/>
            <w:r w:rsidR="000A70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A703F">
              <w:rPr>
                <w:rFonts w:ascii="Times New Roman" w:hAnsi="Times New Roman" w:cs="Times New Roman"/>
                <w:b/>
              </w:rPr>
              <w:t>сценографија</w:t>
            </w:r>
            <w:proofErr w:type="spellEnd"/>
            <w:r w:rsidRPr="000A703F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2A4DA2" w:rsidRPr="00667C65" w:rsidRDefault="002A4DA2" w:rsidP="000B47F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902345" w:rsidRDefault="004D0B9D" w:rsidP="000B47F8">
            <w:pPr>
              <w:jc w:val="both"/>
              <w:rPr>
                <w:bCs/>
                <w:color w:val="993366"/>
              </w:rPr>
            </w:pPr>
            <w:r w:rsidRPr="004D0B9D">
              <w:t xml:space="preserve">radenkovicrados@gmail.com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902345" w:rsidRDefault="00FA34A7" w:rsidP="000B47F8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sr-Cyrl-RS"/>
              </w:rPr>
              <w:t>7</w:t>
            </w:r>
            <w:r>
              <w:rPr>
                <w:bCs/>
              </w:rPr>
              <w:t>:00-1</w:t>
            </w:r>
            <w:r>
              <w:rPr>
                <w:bCs/>
                <w:lang w:val="sr-Cyrl-RS"/>
              </w:rPr>
              <w:t>8</w:t>
            </w:r>
            <w:r w:rsidR="002A4DA2" w:rsidRPr="00902345">
              <w:rPr>
                <w:bCs/>
              </w:rPr>
              <w:t xml:space="preserve">:00 </w:t>
            </w:r>
          </w:p>
          <w:p w:rsidR="002A4DA2" w:rsidRPr="00902345" w:rsidRDefault="00FA34A7" w:rsidP="000B47F8">
            <w:pPr>
              <w:rPr>
                <w:bCs/>
                <w:color w:val="333333"/>
              </w:rPr>
            </w:pPr>
            <w:r w:rsidRPr="00902345">
              <w:rPr>
                <w:bCs/>
                <w:color w:val="333333"/>
                <w:lang w:val="uz-Cyrl-UZ"/>
              </w:rPr>
              <w:t>с</w:t>
            </w:r>
            <w:proofErr w:type="spellStart"/>
            <w:r w:rsidRPr="00902345">
              <w:rPr>
                <w:bCs/>
                <w:color w:val="333333"/>
              </w:rPr>
              <w:t>реда</w:t>
            </w:r>
            <w:proofErr w:type="spellEnd"/>
          </w:p>
        </w:tc>
      </w:tr>
    </w:tbl>
    <w:p w:rsidR="00667C65" w:rsidRPr="00667C65" w:rsidRDefault="00667C65" w:rsidP="00667C65">
      <w:pPr>
        <w:rPr>
          <w:color w:val="0070C0"/>
        </w:rPr>
      </w:pPr>
    </w:p>
    <w:sectPr w:rsidR="00667C65" w:rsidRPr="00667C65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A0"/>
    <w:rsid w:val="00011745"/>
    <w:rsid w:val="000201B8"/>
    <w:rsid w:val="000225FA"/>
    <w:rsid w:val="00027460"/>
    <w:rsid w:val="00035CFA"/>
    <w:rsid w:val="00050C8B"/>
    <w:rsid w:val="00062895"/>
    <w:rsid w:val="00072FE4"/>
    <w:rsid w:val="00080A8C"/>
    <w:rsid w:val="00080EDE"/>
    <w:rsid w:val="000841E2"/>
    <w:rsid w:val="00087EFC"/>
    <w:rsid w:val="00091158"/>
    <w:rsid w:val="000A2B55"/>
    <w:rsid w:val="000A703F"/>
    <w:rsid w:val="000A7F81"/>
    <w:rsid w:val="000B5BA4"/>
    <w:rsid w:val="000B7393"/>
    <w:rsid w:val="000C70DB"/>
    <w:rsid w:val="000E6D72"/>
    <w:rsid w:val="00101C9C"/>
    <w:rsid w:val="00106253"/>
    <w:rsid w:val="001114A7"/>
    <w:rsid w:val="00132551"/>
    <w:rsid w:val="001448F6"/>
    <w:rsid w:val="00147BF2"/>
    <w:rsid w:val="0015338C"/>
    <w:rsid w:val="001619FD"/>
    <w:rsid w:val="00175348"/>
    <w:rsid w:val="00181C9A"/>
    <w:rsid w:val="00191F5A"/>
    <w:rsid w:val="001B22E7"/>
    <w:rsid w:val="001B5DB4"/>
    <w:rsid w:val="001C06FD"/>
    <w:rsid w:val="001C08B9"/>
    <w:rsid w:val="001C27C3"/>
    <w:rsid w:val="001C77D5"/>
    <w:rsid w:val="001D5ACF"/>
    <w:rsid w:val="001D7871"/>
    <w:rsid w:val="001E3B12"/>
    <w:rsid w:val="001E485E"/>
    <w:rsid w:val="001F0C2C"/>
    <w:rsid w:val="00210508"/>
    <w:rsid w:val="00213C28"/>
    <w:rsid w:val="00221A08"/>
    <w:rsid w:val="00231257"/>
    <w:rsid w:val="0023363F"/>
    <w:rsid w:val="00234F78"/>
    <w:rsid w:val="00250BD1"/>
    <w:rsid w:val="00251D34"/>
    <w:rsid w:val="00264F88"/>
    <w:rsid w:val="0028375F"/>
    <w:rsid w:val="002962F9"/>
    <w:rsid w:val="002A4DA2"/>
    <w:rsid w:val="002B11F9"/>
    <w:rsid w:val="002B355C"/>
    <w:rsid w:val="002C14DB"/>
    <w:rsid w:val="002C342A"/>
    <w:rsid w:val="002C5E9D"/>
    <w:rsid w:val="002D0709"/>
    <w:rsid w:val="002D582C"/>
    <w:rsid w:val="002F1A92"/>
    <w:rsid w:val="00306BB3"/>
    <w:rsid w:val="0032060B"/>
    <w:rsid w:val="003238D6"/>
    <w:rsid w:val="0032668E"/>
    <w:rsid w:val="00355326"/>
    <w:rsid w:val="003563E8"/>
    <w:rsid w:val="00356D3C"/>
    <w:rsid w:val="0036068F"/>
    <w:rsid w:val="0038570C"/>
    <w:rsid w:val="003874E6"/>
    <w:rsid w:val="00390F70"/>
    <w:rsid w:val="003A186F"/>
    <w:rsid w:val="003B4A36"/>
    <w:rsid w:val="003B6E4B"/>
    <w:rsid w:val="003C36D6"/>
    <w:rsid w:val="003D5DA0"/>
    <w:rsid w:val="003E78F1"/>
    <w:rsid w:val="003F6E4E"/>
    <w:rsid w:val="004032E2"/>
    <w:rsid w:val="00410FAF"/>
    <w:rsid w:val="0041289B"/>
    <w:rsid w:val="00414CE8"/>
    <w:rsid w:val="004171CF"/>
    <w:rsid w:val="00420A83"/>
    <w:rsid w:val="004243A3"/>
    <w:rsid w:val="00426C8C"/>
    <w:rsid w:val="00430A87"/>
    <w:rsid w:val="00430F6F"/>
    <w:rsid w:val="0043340E"/>
    <w:rsid w:val="00436962"/>
    <w:rsid w:val="00453975"/>
    <w:rsid w:val="00453F36"/>
    <w:rsid w:val="00454E43"/>
    <w:rsid w:val="0045539E"/>
    <w:rsid w:val="00455481"/>
    <w:rsid w:val="004564A0"/>
    <w:rsid w:val="0047734F"/>
    <w:rsid w:val="004932CD"/>
    <w:rsid w:val="004A7A24"/>
    <w:rsid w:val="004B020F"/>
    <w:rsid w:val="004B5AC5"/>
    <w:rsid w:val="004C42E2"/>
    <w:rsid w:val="004C6600"/>
    <w:rsid w:val="004D0B9D"/>
    <w:rsid w:val="004D281C"/>
    <w:rsid w:val="004E305D"/>
    <w:rsid w:val="004E39F5"/>
    <w:rsid w:val="004F3302"/>
    <w:rsid w:val="00500575"/>
    <w:rsid w:val="005044E4"/>
    <w:rsid w:val="00507274"/>
    <w:rsid w:val="0050767C"/>
    <w:rsid w:val="0051246C"/>
    <w:rsid w:val="00512B31"/>
    <w:rsid w:val="005168D6"/>
    <w:rsid w:val="00546DBF"/>
    <w:rsid w:val="005504D5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F06C7"/>
    <w:rsid w:val="005F62E6"/>
    <w:rsid w:val="005F7337"/>
    <w:rsid w:val="006068E3"/>
    <w:rsid w:val="00610E03"/>
    <w:rsid w:val="00611BC1"/>
    <w:rsid w:val="00611C24"/>
    <w:rsid w:val="00616E80"/>
    <w:rsid w:val="006170AB"/>
    <w:rsid w:val="006257CB"/>
    <w:rsid w:val="0064458F"/>
    <w:rsid w:val="006513BC"/>
    <w:rsid w:val="00656CD4"/>
    <w:rsid w:val="00657E4B"/>
    <w:rsid w:val="00661323"/>
    <w:rsid w:val="006634D1"/>
    <w:rsid w:val="00667C65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5630"/>
    <w:rsid w:val="006E73BC"/>
    <w:rsid w:val="006F3D60"/>
    <w:rsid w:val="006F5CA0"/>
    <w:rsid w:val="007002A7"/>
    <w:rsid w:val="00705A6A"/>
    <w:rsid w:val="00724F19"/>
    <w:rsid w:val="007325D4"/>
    <w:rsid w:val="00734D34"/>
    <w:rsid w:val="00735503"/>
    <w:rsid w:val="00743658"/>
    <w:rsid w:val="007452EF"/>
    <w:rsid w:val="00753A49"/>
    <w:rsid w:val="00773AAB"/>
    <w:rsid w:val="0077462F"/>
    <w:rsid w:val="007823E0"/>
    <w:rsid w:val="00790576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F526E"/>
    <w:rsid w:val="0080590D"/>
    <w:rsid w:val="00813318"/>
    <w:rsid w:val="0082567C"/>
    <w:rsid w:val="008367B0"/>
    <w:rsid w:val="0084707A"/>
    <w:rsid w:val="00852F87"/>
    <w:rsid w:val="00860704"/>
    <w:rsid w:val="008613D1"/>
    <w:rsid w:val="00861E1F"/>
    <w:rsid w:val="0086612C"/>
    <w:rsid w:val="0087617A"/>
    <w:rsid w:val="00893CBF"/>
    <w:rsid w:val="008A6C1B"/>
    <w:rsid w:val="008B71BD"/>
    <w:rsid w:val="008E28E7"/>
    <w:rsid w:val="008E2AED"/>
    <w:rsid w:val="008F32AE"/>
    <w:rsid w:val="00902345"/>
    <w:rsid w:val="009038F2"/>
    <w:rsid w:val="00911FCF"/>
    <w:rsid w:val="0091572A"/>
    <w:rsid w:val="00927637"/>
    <w:rsid w:val="00934C19"/>
    <w:rsid w:val="00941C33"/>
    <w:rsid w:val="00941CA6"/>
    <w:rsid w:val="00946992"/>
    <w:rsid w:val="00954C98"/>
    <w:rsid w:val="00956461"/>
    <w:rsid w:val="00972993"/>
    <w:rsid w:val="00975028"/>
    <w:rsid w:val="00975AD2"/>
    <w:rsid w:val="009859F1"/>
    <w:rsid w:val="00985F04"/>
    <w:rsid w:val="00986E6B"/>
    <w:rsid w:val="00987E49"/>
    <w:rsid w:val="009A3D2F"/>
    <w:rsid w:val="009A7A54"/>
    <w:rsid w:val="009A7B43"/>
    <w:rsid w:val="009B339D"/>
    <w:rsid w:val="009B3DF9"/>
    <w:rsid w:val="009E11D4"/>
    <w:rsid w:val="009E1BC9"/>
    <w:rsid w:val="00A073FA"/>
    <w:rsid w:val="00A354B2"/>
    <w:rsid w:val="00A53D0D"/>
    <w:rsid w:val="00A632CC"/>
    <w:rsid w:val="00A707A0"/>
    <w:rsid w:val="00A872BB"/>
    <w:rsid w:val="00A948A7"/>
    <w:rsid w:val="00AA0D7A"/>
    <w:rsid w:val="00AA6F75"/>
    <w:rsid w:val="00AB20AE"/>
    <w:rsid w:val="00AC72EA"/>
    <w:rsid w:val="00B07D71"/>
    <w:rsid w:val="00B15B6D"/>
    <w:rsid w:val="00B20A2B"/>
    <w:rsid w:val="00B24EE1"/>
    <w:rsid w:val="00B275BE"/>
    <w:rsid w:val="00B30468"/>
    <w:rsid w:val="00B30E32"/>
    <w:rsid w:val="00B4714E"/>
    <w:rsid w:val="00B53D5C"/>
    <w:rsid w:val="00B5410D"/>
    <w:rsid w:val="00B61203"/>
    <w:rsid w:val="00B706EA"/>
    <w:rsid w:val="00B7320F"/>
    <w:rsid w:val="00B8033E"/>
    <w:rsid w:val="00B82C8F"/>
    <w:rsid w:val="00BA3933"/>
    <w:rsid w:val="00BC187E"/>
    <w:rsid w:val="00BD72ED"/>
    <w:rsid w:val="00BE0AF6"/>
    <w:rsid w:val="00BE3A80"/>
    <w:rsid w:val="00BE6AEF"/>
    <w:rsid w:val="00C04929"/>
    <w:rsid w:val="00C10A16"/>
    <w:rsid w:val="00C257BF"/>
    <w:rsid w:val="00C30246"/>
    <w:rsid w:val="00C304F7"/>
    <w:rsid w:val="00C324D1"/>
    <w:rsid w:val="00C50AB2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42BC"/>
    <w:rsid w:val="00D06348"/>
    <w:rsid w:val="00D15533"/>
    <w:rsid w:val="00D16E87"/>
    <w:rsid w:val="00D1761E"/>
    <w:rsid w:val="00D23D6C"/>
    <w:rsid w:val="00D417F4"/>
    <w:rsid w:val="00D5042D"/>
    <w:rsid w:val="00D631D9"/>
    <w:rsid w:val="00D70AB0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54B2"/>
    <w:rsid w:val="00DD69AC"/>
    <w:rsid w:val="00DD6B6C"/>
    <w:rsid w:val="00DE1CCA"/>
    <w:rsid w:val="00E00B39"/>
    <w:rsid w:val="00E2124F"/>
    <w:rsid w:val="00E2781E"/>
    <w:rsid w:val="00E33D7B"/>
    <w:rsid w:val="00E37CC7"/>
    <w:rsid w:val="00E44A82"/>
    <w:rsid w:val="00E535C0"/>
    <w:rsid w:val="00E541EA"/>
    <w:rsid w:val="00E70A46"/>
    <w:rsid w:val="00E740CD"/>
    <w:rsid w:val="00E7680F"/>
    <w:rsid w:val="00E808C5"/>
    <w:rsid w:val="00EC007E"/>
    <w:rsid w:val="00EC1018"/>
    <w:rsid w:val="00EC2ECA"/>
    <w:rsid w:val="00ED0196"/>
    <w:rsid w:val="00ED0366"/>
    <w:rsid w:val="00ED45E6"/>
    <w:rsid w:val="00EF26BA"/>
    <w:rsid w:val="00EF432A"/>
    <w:rsid w:val="00F05698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391C"/>
    <w:rsid w:val="00F96ADC"/>
    <w:rsid w:val="00FA16B2"/>
    <w:rsid w:val="00FA34A7"/>
    <w:rsid w:val="00FB1C6D"/>
    <w:rsid w:val="00FB7B08"/>
    <w:rsid w:val="00FC677D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667C6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667C6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zoca@eunet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ukan.ciric@gmail.com" TargetMode="External"/><Relationship Id="rId12" Type="http://schemas.openxmlformats.org/officeDocument/2006/relationships/hyperlink" Target="mailto:zvonkomax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lanoox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jtoskizor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zoca@eunet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F4D3-6C66-465D-9F98-19672C04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Tijana</cp:lastModifiedBy>
  <cp:revision>3</cp:revision>
  <cp:lastPrinted>2018-10-16T12:11:00Z</cp:lastPrinted>
  <dcterms:created xsi:type="dcterms:W3CDTF">2020-09-08T13:02:00Z</dcterms:created>
  <dcterms:modified xsi:type="dcterms:W3CDTF">2020-09-08T13:05:00Z</dcterms:modified>
</cp:coreProperties>
</file>